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935EC1" w:rsidRDefault="00A16132" w:rsidP="00A455C1">
      <w:pPr>
        <w:snapToGrid w:val="0"/>
        <w:spacing w:before="120" w:after="120"/>
        <w:jc w:val="center"/>
        <w:rPr>
          <w:rFonts w:ascii="文鼎甜妞體P" w:eastAsia="文鼎甜妞體P"/>
          <w:color w:val="9999FF"/>
          <w:sz w:val="56"/>
          <w:szCs w:val="56"/>
          <w14:textFill>
            <w14:gradFill>
              <w14:gsLst>
                <w14:gs w14:pos="0">
                  <w14:srgbClr w14:val="9999FF">
                    <w14:shade w14:val="30000"/>
                    <w14:satMod w14:val="115000"/>
                  </w14:srgbClr>
                </w14:gs>
                <w14:gs w14:pos="50000">
                  <w14:srgbClr w14:val="9999FF">
                    <w14:shade w14:val="67500"/>
                    <w14:satMod w14:val="115000"/>
                  </w14:srgbClr>
                </w14:gs>
                <w14:gs w14:pos="100000">
                  <w14:srgbClr w14:val="99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35EC1">
        <w:rPr>
          <w:rFonts w:ascii="文鼎甜妞體P" w:eastAsia="文鼎甜妞體P" w:hint="eastAsia"/>
          <w:color w:val="FF0066"/>
          <w:sz w:val="56"/>
          <w:szCs w:val="56"/>
          <w14:textFill>
            <w14:gradFill>
              <w14:gsLst>
                <w14:gs w14:pos="0">
                  <w14:srgbClr w14:val="FF0066">
                    <w14:tint w14:val="66000"/>
                    <w14:satMod w14:val="160000"/>
                  </w14:srgbClr>
                </w14:gs>
                <w14:gs w14:pos="50000">
                  <w14:srgbClr w14:val="FF0066">
                    <w14:tint w14:val="44500"/>
                    <w14:satMod w14:val="160000"/>
                  </w14:srgbClr>
                </w14:gs>
                <w14:gs w14:pos="100000">
                  <w14:srgbClr w14:val="FF0066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青</w:t>
      </w:r>
      <w:r w:rsidRPr="00935EC1">
        <w:rPr>
          <w:rFonts w:ascii="文鼎甜妞體P" w:eastAsia="文鼎甜妞體P" w:hint="eastAsia"/>
          <w:color w:val="FF9966"/>
          <w:sz w:val="56"/>
          <w:szCs w:val="56"/>
          <w14:textFill>
            <w14:gradFill>
              <w14:gsLst>
                <w14:gs w14:pos="0">
                  <w14:srgbClr w14:val="FF9966">
                    <w14:tint w14:val="66000"/>
                    <w14:satMod w14:val="160000"/>
                  </w14:srgbClr>
                </w14:gs>
                <w14:gs w14:pos="50000">
                  <w14:srgbClr w14:val="FF9966">
                    <w14:tint w14:val="44500"/>
                    <w14:satMod w14:val="160000"/>
                  </w14:srgbClr>
                </w14:gs>
                <w14:gs w14:pos="100000">
                  <w14:srgbClr w14:val="FF9966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蛙</w:t>
      </w:r>
      <w:r w:rsidRPr="00935EC1">
        <w:rPr>
          <w:rFonts w:ascii="文鼎甜妞體P" w:eastAsia="文鼎甜妞體P" w:hint="eastAsia"/>
          <w:color w:val="FFFF99"/>
          <w:sz w:val="56"/>
          <w:szCs w:val="56"/>
          <w14:textFill>
            <w14:gradFill>
              <w14:gsLst>
                <w14:gs w14:pos="0">
                  <w14:srgbClr w14:val="FFFF99">
                    <w14:shade w14:val="30000"/>
                    <w14:satMod w14:val="115000"/>
                  </w14:srgbClr>
                </w14:gs>
                <w14:gs w14:pos="50000">
                  <w14:srgbClr w14:val="FFFF99">
                    <w14:shade w14:val="67500"/>
                    <w14:satMod w14:val="115000"/>
                  </w14:srgbClr>
                </w14:gs>
                <w14:gs w14:pos="100000">
                  <w14:srgbClr w14:val="FFFF99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的</w:t>
      </w:r>
      <w:r w:rsidRPr="00935EC1">
        <w:rPr>
          <w:rFonts w:ascii="文鼎甜妞體P" w:eastAsia="文鼎甜妞體P" w:hint="eastAsia"/>
          <w:color w:val="99CCFF"/>
          <w:sz w:val="56"/>
          <w:szCs w:val="56"/>
          <w14:textFill>
            <w14:gradFill>
              <w14:gsLst>
                <w14:gs w14:pos="0">
                  <w14:srgbClr w14:val="99CCFF">
                    <w14:shade w14:val="30000"/>
                    <w14:satMod w14:val="115000"/>
                  </w14:srgbClr>
                </w14:gs>
                <w14:gs w14:pos="50000">
                  <w14:srgbClr w14:val="99CCFF">
                    <w14:shade w14:val="67500"/>
                    <w14:satMod w14:val="115000"/>
                  </w14:srgbClr>
                </w14:gs>
                <w14:gs w14:pos="100000">
                  <w14:srgbClr w14:val="99CC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成</w:t>
      </w:r>
      <w:r w:rsidRPr="00935EC1">
        <w:rPr>
          <w:rFonts w:ascii="文鼎甜妞體P" w:eastAsia="文鼎甜妞體P" w:hint="eastAsia"/>
          <w:color w:val="9999FF"/>
          <w:sz w:val="56"/>
          <w:szCs w:val="56"/>
          <w14:textFill>
            <w14:gradFill>
              <w14:gsLst>
                <w14:gs w14:pos="0">
                  <w14:srgbClr w14:val="9999FF">
                    <w14:shade w14:val="30000"/>
                    <w14:satMod w14:val="115000"/>
                  </w14:srgbClr>
                </w14:gs>
                <w14:gs w14:pos="50000">
                  <w14:srgbClr w14:val="9999FF">
                    <w14:shade w14:val="67500"/>
                    <w14:satMod w14:val="115000"/>
                  </w14:srgbClr>
                </w14:gs>
                <w14:gs w14:pos="100000">
                  <w14:srgbClr w14:val="99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長</w:t>
      </w:r>
    </w:p>
    <w:p w:rsidR="007C3E96" w:rsidRDefault="00A455C1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895975" cy="1857375"/>
            <wp:effectExtent l="95250" t="76200" r="85725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A1729" w:rsidRDefault="008A1729" w:rsidP="008F7A31">
      <w:pPr>
        <w:snapToGrid w:val="0"/>
        <w:spacing w:before="240"/>
        <w:rPr>
          <w:sz w:val="48"/>
          <w:szCs w:val="48"/>
        </w:rPr>
      </w:pPr>
    </w:p>
    <w:p w:rsidR="008A1729" w:rsidRPr="00CF05EB" w:rsidRDefault="008A1729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105F67C6" wp14:editId="371CD63F">
            <wp:extent cx="5895975" cy="3114675"/>
            <wp:effectExtent l="95250" t="57150" r="85725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8A1729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60309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A1729"/>
    <w:rsid w:val="008C0E8A"/>
    <w:rsid w:val="008E7164"/>
    <w:rsid w:val="008F7A31"/>
    <w:rsid w:val="00935EC1"/>
    <w:rsid w:val="00A16132"/>
    <w:rsid w:val="00A455C1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F1B5A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8B4E1-63F8-4FAE-9836-51998BE78498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77B156AC-6313-464D-B28B-E10DECF3C914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D6031935-427F-4075-9CD4-AD36DDB01493}" type="parTrans" cxnId="{2D0129B8-0F4E-4DB3-9F8A-0421386ECB83}">
      <dgm:prSet/>
      <dgm:spPr/>
      <dgm:t>
        <a:bodyPr/>
        <a:lstStyle/>
        <a:p>
          <a:endParaRPr lang="zh-TW" altLang="en-US"/>
        </a:p>
      </dgm:t>
    </dgm:pt>
    <dgm:pt modelId="{EA4AFE22-5DD0-41DF-9B7F-8224636D5BFF}" type="sibTrans" cxnId="{2D0129B8-0F4E-4DB3-9F8A-0421386ECB83}">
      <dgm:prSet/>
      <dgm:spPr/>
      <dgm:t>
        <a:bodyPr/>
        <a:lstStyle/>
        <a:p>
          <a:endParaRPr lang="zh-TW" altLang="en-US"/>
        </a:p>
      </dgm:t>
    </dgm:pt>
    <dgm:pt modelId="{DB106864-AC30-4995-BCB7-87B6C308AAA8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06DB6981-89C4-46E7-B0D4-AF1CF5EBA502}" type="parTrans" cxnId="{2C24B765-5EC1-44D0-8642-23C5F09B4F8B}">
      <dgm:prSet/>
      <dgm:spPr/>
      <dgm:t>
        <a:bodyPr/>
        <a:lstStyle/>
        <a:p>
          <a:endParaRPr lang="zh-TW" altLang="en-US"/>
        </a:p>
      </dgm:t>
    </dgm:pt>
    <dgm:pt modelId="{4E8DB2CD-0A16-42EA-A392-2B0C64E7273B}" type="sibTrans" cxnId="{2C24B765-5EC1-44D0-8642-23C5F09B4F8B}">
      <dgm:prSet/>
      <dgm:spPr/>
      <dgm:t>
        <a:bodyPr/>
        <a:lstStyle/>
        <a:p>
          <a:endParaRPr lang="zh-TW" altLang="en-US"/>
        </a:p>
      </dgm:t>
    </dgm:pt>
    <dgm:pt modelId="{BED1086C-89E6-4F7B-ADFE-F3E3CECE40CF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D237F591-8061-48DF-99CD-CE8BA19590CB}" type="parTrans" cxnId="{08A17325-BF81-474C-9ACC-D0534237CBD5}">
      <dgm:prSet/>
      <dgm:spPr/>
      <dgm:t>
        <a:bodyPr/>
        <a:lstStyle/>
        <a:p>
          <a:endParaRPr lang="zh-TW" altLang="en-US"/>
        </a:p>
      </dgm:t>
    </dgm:pt>
    <dgm:pt modelId="{ACF00042-0196-4ADF-9574-DC3046F85DE9}" type="sibTrans" cxnId="{08A17325-BF81-474C-9ACC-D0534237CBD5}">
      <dgm:prSet/>
      <dgm:spPr/>
      <dgm:t>
        <a:bodyPr/>
        <a:lstStyle/>
        <a:p>
          <a:endParaRPr lang="zh-TW" altLang="en-US"/>
        </a:p>
      </dgm:t>
    </dgm:pt>
    <dgm:pt modelId="{606A9010-4A49-448A-8499-28D7A9A255C5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C27D83B2-A4BF-402D-8F89-F1A33D01A354}" type="parTrans" cxnId="{7FFEE3F3-F7DB-49DD-AB45-E4C949A6568B}">
      <dgm:prSet/>
      <dgm:spPr/>
      <dgm:t>
        <a:bodyPr/>
        <a:lstStyle/>
        <a:p>
          <a:endParaRPr lang="zh-TW" altLang="en-US"/>
        </a:p>
      </dgm:t>
    </dgm:pt>
    <dgm:pt modelId="{49DD93C2-659D-4A2F-901A-9B50DAC41623}" type="sibTrans" cxnId="{7FFEE3F3-F7DB-49DD-AB45-E4C949A6568B}">
      <dgm:prSet/>
      <dgm:spPr/>
      <dgm:t>
        <a:bodyPr/>
        <a:lstStyle/>
        <a:p>
          <a:endParaRPr lang="zh-TW" altLang="en-US"/>
        </a:p>
      </dgm:t>
    </dgm:pt>
    <dgm:pt modelId="{9C218A1D-5515-468E-B2DB-0896FE310EB6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CE582F80-6DDA-4187-859D-2291B0C70970}" type="parTrans" cxnId="{48A85B4D-CC9B-4339-8722-556C643DBEE5}">
      <dgm:prSet/>
      <dgm:spPr/>
      <dgm:t>
        <a:bodyPr/>
        <a:lstStyle/>
        <a:p>
          <a:endParaRPr lang="zh-TW" altLang="en-US"/>
        </a:p>
      </dgm:t>
    </dgm:pt>
    <dgm:pt modelId="{ECB14AF5-4679-4D98-AB43-AFADB54F44BF}" type="sibTrans" cxnId="{48A85B4D-CC9B-4339-8722-556C643DBEE5}">
      <dgm:prSet/>
      <dgm:spPr/>
      <dgm:t>
        <a:bodyPr/>
        <a:lstStyle/>
        <a:p>
          <a:endParaRPr lang="zh-TW" altLang="en-US"/>
        </a:p>
      </dgm:t>
    </dgm:pt>
    <dgm:pt modelId="{BE7010EB-A782-46C1-8EB7-2699DCD1AAC1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5B61F7A0-2849-4F5D-AA86-C75590B1CEF9}" type="parTrans" cxnId="{2681F20F-77C4-4C43-80EA-B42E8A0AC603}">
      <dgm:prSet/>
      <dgm:spPr/>
      <dgm:t>
        <a:bodyPr/>
        <a:lstStyle/>
        <a:p>
          <a:endParaRPr lang="zh-TW" altLang="en-US"/>
        </a:p>
      </dgm:t>
    </dgm:pt>
    <dgm:pt modelId="{8731182A-FBDD-496C-8CB9-BEEE31357357}" type="sibTrans" cxnId="{2681F20F-77C4-4C43-80EA-B42E8A0AC603}">
      <dgm:prSet/>
      <dgm:spPr/>
      <dgm:t>
        <a:bodyPr/>
        <a:lstStyle/>
        <a:p>
          <a:endParaRPr lang="zh-TW" altLang="en-US"/>
        </a:p>
      </dgm:t>
    </dgm:pt>
    <dgm:pt modelId="{D5AAAF6D-1688-4E98-BFDC-29F63CA26C2E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7B2E7D9C-3EF0-4E9D-B2D9-3485E18433C5}" type="parTrans" cxnId="{95152C72-CE09-41B9-971B-2F187C5A6CE0}">
      <dgm:prSet/>
      <dgm:spPr/>
      <dgm:t>
        <a:bodyPr/>
        <a:lstStyle/>
        <a:p>
          <a:endParaRPr lang="zh-TW" altLang="en-US"/>
        </a:p>
      </dgm:t>
    </dgm:pt>
    <dgm:pt modelId="{72FC2871-4E8F-4C7D-8BC7-AA721C570424}" type="sibTrans" cxnId="{95152C72-CE09-41B9-971B-2F187C5A6CE0}">
      <dgm:prSet/>
      <dgm:spPr/>
      <dgm:t>
        <a:bodyPr/>
        <a:lstStyle/>
        <a:p>
          <a:endParaRPr lang="zh-TW" altLang="en-US"/>
        </a:p>
      </dgm:t>
    </dgm:pt>
    <dgm:pt modelId="{F91A3E32-8976-43CF-B762-7B2408836733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DAEE9F7F-993E-4E24-A99C-7FBB293DBA0D}" type="parTrans" cxnId="{B901FD9F-ECBD-4E5A-90BF-129D5395D926}">
      <dgm:prSet/>
      <dgm:spPr/>
      <dgm:t>
        <a:bodyPr/>
        <a:lstStyle/>
        <a:p>
          <a:endParaRPr lang="zh-TW" altLang="en-US"/>
        </a:p>
      </dgm:t>
    </dgm:pt>
    <dgm:pt modelId="{1463B32E-9431-412C-B4B3-0B55B16261B2}" type="sibTrans" cxnId="{B901FD9F-ECBD-4E5A-90BF-129D5395D926}">
      <dgm:prSet/>
      <dgm:spPr/>
      <dgm:t>
        <a:bodyPr/>
        <a:lstStyle/>
        <a:p>
          <a:endParaRPr lang="zh-TW" altLang="en-US"/>
        </a:p>
      </dgm:t>
    </dgm:pt>
    <dgm:pt modelId="{03187720-4DA5-432E-86FE-E4631258CA95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AA60E4AD-2148-4249-B73A-BDAD6B9F2E54}" type="parTrans" cxnId="{0CCE0FB7-9F7C-4EFF-BB80-7C8254AB81E1}">
      <dgm:prSet/>
      <dgm:spPr/>
      <dgm:t>
        <a:bodyPr/>
        <a:lstStyle/>
        <a:p>
          <a:endParaRPr lang="zh-TW" altLang="en-US"/>
        </a:p>
      </dgm:t>
    </dgm:pt>
    <dgm:pt modelId="{58AF1D0D-7A93-4984-895C-BBF43DB6F21D}" type="sibTrans" cxnId="{0CCE0FB7-9F7C-4EFF-BB80-7C8254AB81E1}">
      <dgm:prSet/>
      <dgm:spPr/>
      <dgm:t>
        <a:bodyPr/>
        <a:lstStyle/>
        <a:p>
          <a:endParaRPr lang="zh-TW" altLang="en-US"/>
        </a:p>
      </dgm:t>
    </dgm:pt>
    <dgm:pt modelId="{EAD3114E-65C2-4111-8234-8F72FE30C4A9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A737DBA6-594C-4C29-9903-D32A34C17020}" type="parTrans" cxnId="{DAEEB29A-894D-40EE-8B98-F1EBC03EB75B}">
      <dgm:prSet/>
      <dgm:spPr/>
      <dgm:t>
        <a:bodyPr/>
        <a:lstStyle/>
        <a:p>
          <a:endParaRPr lang="zh-TW" altLang="en-US"/>
        </a:p>
      </dgm:t>
    </dgm:pt>
    <dgm:pt modelId="{702ECDA6-6D8B-4C56-92B9-6FF055DB6286}" type="sibTrans" cxnId="{DAEEB29A-894D-40EE-8B98-F1EBC03EB75B}">
      <dgm:prSet/>
      <dgm:spPr/>
      <dgm:t>
        <a:bodyPr/>
        <a:lstStyle/>
        <a:p>
          <a:endParaRPr lang="zh-TW" altLang="en-US"/>
        </a:p>
      </dgm:t>
    </dgm:pt>
    <dgm:pt modelId="{780DC0AD-9D9E-499A-B2F9-9C155CC28153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DABF0301-2FCE-4DD8-BA18-8D211FBC7024}" type="parTrans" cxnId="{0757AB28-DFFE-4692-BB9D-1FBDE678AEA1}">
      <dgm:prSet/>
      <dgm:spPr/>
      <dgm:t>
        <a:bodyPr/>
        <a:lstStyle/>
        <a:p>
          <a:endParaRPr lang="zh-TW" altLang="en-US"/>
        </a:p>
      </dgm:t>
    </dgm:pt>
    <dgm:pt modelId="{6853F2D4-387C-4C9E-94F9-69F26F176B1A}" type="sibTrans" cxnId="{0757AB28-DFFE-4692-BB9D-1FBDE678AEA1}">
      <dgm:prSet/>
      <dgm:spPr/>
      <dgm:t>
        <a:bodyPr/>
        <a:lstStyle/>
        <a:p>
          <a:endParaRPr lang="zh-TW" altLang="en-US"/>
        </a:p>
      </dgm:t>
    </dgm:pt>
    <dgm:pt modelId="{9C0DE68C-D1E3-4951-AA3C-134D7A4664C7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BDF00490-D611-46EB-8591-DE92BD085FBA}" type="parTrans" cxnId="{491BEE2F-1A6B-4BCB-8906-195A7410F179}">
      <dgm:prSet/>
      <dgm:spPr/>
      <dgm:t>
        <a:bodyPr/>
        <a:lstStyle/>
        <a:p>
          <a:endParaRPr lang="zh-TW" altLang="en-US"/>
        </a:p>
      </dgm:t>
    </dgm:pt>
    <dgm:pt modelId="{CDF1D49C-B6D0-4358-A286-7DFED2DEA2C1}" type="sibTrans" cxnId="{491BEE2F-1A6B-4BCB-8906-195A7410F179}">
      <dgm:prSet/>
      <dgm:spPr/>
      <dgm:t>
        <a:bodyPr/>
        <a:lstStyle/>
        <a:p>
          <a:endParaRPr lang="zh-TW" altLang="en-US"/>
        </a:p>
      </dgm:t>
    </dgm:pt>
    <dgm:pt modelId="{E028BAD5-10C7-4109-B2A0-7B6CCF49CC43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AA8BAF3E-1A2F-4903-983C-C0A971BE1D35}" type="parTrans" cxnId="{3BA4E1CA-6632-47F6-A608-B86D279CB02A}">
      <dgm:prSet/>
      <dgm:spPr/>
      <dgm:t>
        <a:bodyPr/>
        <a:lstStyle/>
        <a:p>
          <a:endParaRPr lang="zh-TW" altLang="en-US"/>
        </a:p>
      </dgm:t>
    </dgm:pt>
    <dgm:pt modelId="{06C1B1C8-6AB4-4304-BB56-D7F81B4688F7}" type="sibTrans" cxnId="{3BA4E1CA-6632-47F6-A608-B86D279CB02A}">
      <dgm:prSet/>
      <dgm:spPr/>
      <dgm:t>
        <a:bodyPr/>
        <a:lstStyle/>
        <a:p>
          <a:endParaRPr lang="zh-TW" altLang="en-US"/>
        </a:p>
      </dgm:t>
    </dgm:pt>
    <dgm:pt modelId="{6A45837F-A95F-47C1-8FEC-2EB5582DCF8E}" type="pres">
      <dgm:prSet presAssocID="{F078B4E1-63F8-4FAE-9836-51998BE7849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1D74952-1455-4EB8-A18D-16036322CBD8}" type="pres">
      <dgm:prSet presAssocID="{77B156AC-6313-464D-B28B-E10DECF3C914}" presName="composite" presStyleCnt="0"/>
      <dgm:spPr/>
    </dgm:pt>
    <dgm:pt modelId="{3E0DA90F-4CB7-4924-A939-47E9AFD0A661}" type="pres">
      <dgm:prSet presAssocID="{77B156AC-6313-464D-B28B-E10DECF3C914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5BC987-C678-43BC-9568-6E05E8215F5D}" type="pres">
      <dgm:prSet presAssocID="{77B156AC-6313-464D-B28B-E10DECF3C914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7833CE-4081-48F7-9F7C-9D2BF485D3D4}" type="pres">
      <dgm:prSet presAssocID="{EA4AFE22-5DD0-41DF-9B7F-8224636D5BFF}" presName="space" presStyleCnt="0"/>
      <dgm:spPr/>
    </dgm:pt>
    <dgm:pt modelId="{FA8C6019-E269-42F8-AFEC-BD1C385386DE}" type="pres">
      <dgm:prSet presAssocID="{606A9010-4A49-448A-8499-28D7A9A255C5}" presName="composite" presStyleCnt="0"/>
      <dgm:spPr/>
    </dgm:pt>
    <dgm:pt modelId="{95D8DEF8-A137-4CF4-8634-C85C7EADD391}" type="pres">
      <dgm:prSet presAssocID="{606A9010-4A49-448A-8499-28D7A9A255C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7F32CA-5EA0-4753-A1EC-4C2F844A6D98}" type="pres">
      <dgm:prSet presAssocID="{606A9010-4A49-448A-8499-28D7A9A255C5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15AEBD1-C1BA-4B91-84F7-13542CC229F7}" type="pres">
      <dgm:prSet presAssocID="{49DD93C2-659D-4A2F-901A-9B50DAC41623}" presName="space" presStyleCnt="0"/>
      <dgm:spPr/>
    </dgm:pt>
    <dgm:pt modelId="{7CC5D2BB-BFF3-4452-A28B-5B58014D1519}" type="pres">
      <dgm:prSet presAssocID="{F91A3E32-8976-43CF-B762-7B2408836733}" presName="composite" presStyleCnt="0"/>
      <dgm:spPr/>
    </dgm:pt>
    <dgm:pt modelId="{37D6B084-9A1A-440F-93BC-4137537A8B8C}" type="pres">
      <dgm:prSet presAssocID="{F91A3E32-8976-43CF-B762-7B240883673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4CE817-240B-4C10-B7D7-FA9DC6793DF5}" type="pres">
      <dgm:prSet presAssocID="{F91A3E32-8976-43CF-B762-7B240883673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98550D-A862-4DFD-8E72-9BD30CE0B220}" type="pres">
      <dgm:prSet presAssocID="{1463B32E-9431-412C-B4B3-0B55B16261B2}" presName="space" presStyleCnt="0"/>
      <dgm:spPr/>
    </dgm:pt>
    <dgm:pt modelId="{648AB2EE-8DCF-4DF0-8108-CD2D7918DE28}" type="pres">
      <dgm:prSet presAssocID="{780DC0AD-9D9E-499A-B2F9-9C155CC28153}" presName="composite" presStyleCnt="0"/>
      <dgm:spPr/>
    </dgm:pt>
    <dgm:pt modelId="{CF02CF31-CFB0-437F-9E67-966C4C9E1ECA}" type="pres">
      <dgm:prSet presAssocID="{780DC0AD-9D9E-499A-B2F9-9C155CC2815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9D95D7-0CC2-42A1-9726-A9B3203F5E92}" type="pres">
      <dgm:prSet presAssocID="{780DC0AD-9D9E-499A-B2F9-9C155CC28153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5980A95-63B0-4EEB-9684-604F2AD72B02}" type="presOf" srcId="{606A9010-4A49-448A-8499-28D7A9A255C5}" destId="{95D8DEF8-A137-4CF4-8634-C85C7EADD391}" srcOrd="0" destOrd="0" presId="urn:microsoft.com/office/officeart/2005/8/layout/hList1"/>
    <dgm:cxn modelId="{DAEEB29A-894D-40EE-8B98-F1EBC03EB75B}" srcId="{F91A3E32-8976-43CF-B762-7B2408836733}" destId="{EAD3114E-65C2-4111-8234-8F72FE30C4A9}" srcOrd="1" destOrd="0" parTransId="{A737DBA6-594C-4C29-9903-D32A34C17020}" sibTransId="{702ECDA6-6D8B-4C56-92B9-6FF055DB6286}"/>
    <dgm:cxn modelId="{48A85B4D-CC9B-4339-8722-556C643DBEE5}" srcId="{606A9010-4A49-448A-8499-28D7A9A255C5}" destId="{9C218A1D-5515-468E-B2DB-0896FE310EB6}" srcOrd="0" destOrd="0" parTransId="{CE582F80-6DDA-4187-859D-2291B0C70970}" sibTransId="{ECB14AF5-4679-4D98-AB43-AFADB54F44BF}"/>
    <dgm:cxn modelId="{44C1D183-CD65-4C05-9E49-D837057A8A70}" type="presOf" srcId="{BED1086C-89E6-4F7B-ADFE-F3E3CECE40CF}" destId="{E15BC987-C678-43BC-9568-6E05E8215F5D}" srcOrd="0" destOrd="1" presId="urn:microsoft.com/office/officeart/2005/8/layout/hList1"/>
    <dgm:cxn modelId="{0CCE0FB7-9F7C-4EFF-BB80-7C8254AB81E1}" srcId="{F91A3E32-8976-43CF-B762-7B2408836733}" destId="{03187720-4DA5-432E-86FE-E4631258CA95}" srcOrd="0" destOrd="0" parTransId="{AA60E4AD-2148-4249-B73A-BDAD6B9F2E54}" sibTransId="{58AF1D0D-7A93-4984-895C-BBF43DB6F21D}"/>
    <dgm:cxn modelId="{2D0129B8-0F4E-4DB3-9F8A-0421386ECB83}" srcId="{F078B4E1-63F8-4FAE-9836-51998BE78498}" destId="{77B156AC-6313-464D-B28B-E10DECF3C914}" srcOrd="0" destOrd="0" parTransId="{D6031935-427F-4075-9CD4-AD36DDB01493}" sibTransId="{EA4AFE22-5DD0-41DF-9B7F-8224636D5BFF}"/>
    <dgm:cxn modelId="{3BA4E1CA-6632-47F6-A608-B86D279CB02A}" srcId="{780DC0AD-9D9E-499A-B2F9-9C155CC28153}" destId="{E028BAD5-10C7-4109-B2A0-7B6CCF49CC43}" srcOrd="1" destOrd="0" parTransId="{AA8BAF3E-1A2F-4903-983C-C0A971BE1D35}" sibTransId="{06C1B1C8-6AB4-4304-BB56-D7F81B4688F7}"/>
    <dgm:cxn modelId="{1401150A-7EE0-4EF5-A4AA-A0936E7A0AE1}" type="presOf" srcId="{E028BAD5-10C7-4109-B2A0-7B6CCF49CC43}" destId="{AF9D95D7-0CC2-42A1-9726-A9B3203F5E92}" srcOrd="0" destOrd="1" presId="urn:microsoft.com/office/officeart/2005/8/layout/hList1"/>
    <dgm:cxn modelId="{2681F20F-77C4-4C43-80EA-B42E8A0AC603}" srcId="{606A9010-4A49-448A-8499-28D7A9A255C5}" destId="{BE7010EB-A782-46C1-8EB7-2699DCD1AAC1}" srcOrd="1" destOrd="0" parTransId="{5B61F7A0-2849-4F5D-AA86-C75590B1CEF9}" sibTransId="{8731182A-FBDD-496C-8CB9-BEEE31357357}"/>
    <dgm:cxn modelId="{55CF0F47-EFBD-4094-BAE3-2CE35FEED002}" type="presOf" srcId="{9C218A1D-5515-468E-B2DB-0896FE310EB6}" destId="{E27F32CA-5EA0-4753-A1EC-4C2F844A6D98}" srcOrd="0" destOrd="0" presId="urn:microsoft.com/office/officeart/2005/8/layout/hList1"/>
    <dgm:cxn modelId="{132B58BC-F8BB-4A23-8605-8BDDAADF0C75}" type="presOf" srcId="{EAD3114E-65C2-4111-8234-8F72FE30C4A9}" destId="{514CE817-240B-4C10-B7D7-FA9DC6793DF5}" srcOrd="0" destOrd="1" presId="urn:microsoft.com/office/officeart/2005/8/layout/hList1"/>
    <dgm:cxn modelId="{7A855642-CA5D-4211-BB20-AA3E86A2BC49}" type="presOf" srcId="{F91A3E32-8976-43CF-B762-7B2408836733}" destId="{37D6B084-9A1A-440F-93BC-4137537A8B8C}" srcOrd="0" destOrd="0" presId="urn:microsoft.com/office/officeart/2005/8/layout/hList1"/>
    <dgm:cxn modelId="{967F8E64-388F-4953-A329-DFC3BAC94C6E}" type="presOf" srcId="{BE7010EB-A782-46C1-8EB7-2699DCD1AAC1}" destId="{E27F32CA-5EA0-4753-A1EC-4C2F844A6D98}" srcOrd="0" destOrd="1" presId="urn:microsoft.com/office/officeart/2005/8/layout/hList1"/>
    <dgm:cxn modelId="{77C44D9C-63BF-4341-8DB8-1E302DC8E4F8}" type="presOf" srcId="{780DC0AD-9D9E-499A-B2F9-9C155CC28153}" destId="{CF02CF31-CFB0-437F-9E67-966C4C9E1ECA}" srcOrd="0" destOrd="0" presId="urn:microsoft.com/office/officeart/2005/8/layout/hList1"/>
    <dgm:cxn modelId="{7FFEE3F3-F7DB-49DD-AB45-E4C949A6568B}" srcId="{F078B4E1-63F8-4FAE-9836-51998BE78498}" destId="{606A9010-4A49-448A-8499-28D7A9A255C5}" srcOrd="1" destOrd="0" parTransId="{C27D83B2-A4BF-402D-8F89-F1A33D01A354}" sibTransId="{49DD93C2-659D-4A2F-901A-9B50DAC41623}"/>
    <dgm:cxn modelId="{08A17325-BF81-474C-9ACC-D0534237CBD5}" srcId="{77B156AC-6313-464D-B28B-E10DECF3C914}" destId="{BED1086C-89E6-4F7B-ADFE-F3E3CECE40CF}" srcOrd="1" destOrd="0" parTransId="{D237F591-8061-48DF-99CD-CE8BA19590CB}" sibTransId="{ACF00042-0196-4ADF-9574-DC3046F85DE9}"/>
    <dgm:cxn modelId="{0757AB28-DFFE-4692-BB9D-1FBDE678AEA1}" srcId="{F078B4E1-63F8-4FAE-9836-51998BE78498}" destId="{780DC0AD-9D9E-499A-B2F9-9C155CC28153}" srcOrd="3" destOrd="0" parTransId="{DABF0301-2FCE-4DD8-BA18-8D211FBC7024}" sibTransId="{6853F2D4-387C-4C9E-94F9-69F26F176B1A}"/>
    <dgm:cxn modelId="{491BEE2F-1A6B-4BCB-8906-195A7410F179}" srcId="{780DC0AD-9D9E-499A-B2F9-9C155CC28153}" destId="{9C0DE68C-D1E3-4951-AA3C-134D7A4664C7}" srcOrd="0" destOrd="0" parTransId="{BDF00490-D611-46EB-8591-DE92BD085FBA}" sibTransId="{CDF1D49C-B6D0-4358-A286-7DFED2DEA2C1}"/>
    <dgm:cxn modelId="{B901FD9F-ECBD-4E5A-90BF-129D5395D926}" srcId="{F078B4E1-63F8-4FAE-9836-51998BE78498}" destId="{F91A3E32-8976-43CF-B762-7B2408836733}" srcOrd="2" destOrd="0" parTransId="{DAEE9F7F-993E-4E24-A99C-7FBB293DBA0D}" sibTransId="{1463B32E-9431-412C-B4B3-0B55B16261B2}"/>
    <dgm:cxn modelId="{DAE37ADD-1183-4DD7-B5E1-F4A6BFE5D1D0}" type="presOf" srcId="{77B156AC-6313-464D-B28B-E10DECF3C914}" destId="{3E0DA90F-4CB7-4924-A939-47E9AFD0A661}" srcOrd="0" destOrd="0" presId="urn:microsoft.com/office/officeart/2005/8/layout/hList1"/>
    <dgm:cxn modelId="{2C24B765-5EC1-44D0-8642-23C5F09B4F8B}" srcId="{77B156AC-6313-464D-B28B-E10DECF3C914}" destId="{DB106864-AC30-4995-BCB7-87B6C308AAA8}" srcOrd="0" destOrd="0" parTransId="{06DB6981-89C4-46E7-B0D4-AF1CF5EBA502}" sibTransId="{4E8DB2CD-0A16-42EA-A392-2B0C64E7273B}"/>
    <dgm:cxn modelId="{5BB88785-09A3-4C04-B1FC-32499BA0D915}" type="presOf" srcId="{03187720-4DA5-432E-86FE-E4631258CA95}" destId="{514CE817-240B-4C10-B7D7-FA9DC6793DF5}" srcOrd="0" destOrd="0" presId="urn:microsoft.com/office/officeart/2005/8/layout/hList1"/>
    <dgm:cxn modelId="{12539019-A393-4568-A5C8-E394899ABE06}" type="presOf" srcId="{D5AAAF6D-1688-4E98-BFDC-29F63CA26C2E}" destId="{E27F32CA-5EA0-4753-A1EC-4C2F844A6D98}" srcOrd="0" destOrd="2" presId="urn:microsoft.com/office/officeart/2005/8/layout/hList1"/>
    <dgm:cxn modelId="{0652A026-1728-446A-A85D-34E9723F85CC}" type="presOf" srcId="{F078B4E1-63F8-4FAE-9836-51998BE78498}" destId="{6A45837F-A95F-47C1-8FEC-2EB5582DCF8E}" srcOrd="0" destOrd="0" presId="urn:microsoft.com/office/officeart/2005/8/layout/hList1"/>
    <dgm:cxn modelId="{04742FE4-738E-49C8-9C00-8F12679A2D97}" type="presOf" srcId="{9C0DE68C-D1E3-4951-AA3C-134D7A4664C7}" destId="{AF9D95D7-0CC2-42A1-9726-A9B3203F5E92}" srcOrd="0" destOrd="0" presId="urn:microsoft.com/office/officeart/2005/8/layout/hList1"/>
    <dgm:cxn modelId="{95152C72-CE09-41B9-971B-2F187C5A6CE0}" srcId="{606A9010-4A49-448A-8499-28D7A9A255C5}" destId="{D5AAAF6D-1688-4E98-BFDC-29F63CA26C2E}" srcOrd="2" destOrd="0" parTransId="{7B2E7D9C-3EF0-4E9D-B2D9-3485E18433C5}" sibTransId="{72FC2871-4E8F-4C7D-8BC7-AA721C570424}"/>
    <dgm:cxn modelId="{9890760E-3DF5-476B-9D9E-AB2BF0CD58AD}" type="presOf" srcId="{DB106864-AC30-4995-BCB7-87B6C308AAA8}" destId="{E15BC987-C678-43BC-9568-6E05E8215F5D}" srcOrd="0" destOrd="0" presId="urn:microsoft.com/office/officeart/2005/8/layout/hList1"/>
    <dgm:cxn modelId="{CE39B852-1270-42A0-8925-6578DD02B50A}" type="presParOf" srcId="{6A45837F-A95F-47C1-8FEC-2EB5582DCF8E}" destId="{41D74952-1455-4EB8-A18D-16036322CBD8}" srcOrd="0" destOrd="0" presId="urn:microsoft.com/office/officeart/2005/8/layout/hList1"/>
    <dgm:cxn modelId="{95A8BF73-D68F-4371-8CB5-36A84B78A251}" type="presParOf" srcId="{41D74952-1455-4EB8-A18D-16036322CBD8}" destId="{3E0DA90F-4CB7-4924-A939-47E9AFD0A661}" srcOrd="0" destOrd="0" presId="urn:microsoft.com/office/officeart/2005/8/layout/hList1"/>
    <dgm:cxn modelId="{3C7B0876-9022-4623-A640-1CF36DC7E16F}" type="presParOf" srcId="{41D74952-1455-4EB8-A18D-16036322CBD8}" destId="{E15BC987-C678-43BC-9568-6E05E8215F5D}" srcOrd="1" destOrd="0" presId="urn:microsoft.com/office/officeart/2005/8/layout/hList1"/>
    <dgm:cxn modelId="{BB492091-4FCA-49C0-9CF4-9D478DE949CF}" type="presParOf" srcId="{6A45837F-A95F-47C1-8FEC-2EB5582DCF8E}" destId="{137833CE-4081-48F7-9F7C-9D2BF485D3D4}" srcOrd="1" destOrd="0" presId="urn:microsoft.com/office/officeart/2005/8/layout/hList1"/>
    <dgm:cxn modelId="{61AE5676-A80A-44D6-A6AC-EEFEF7D0D4BF}" type="presParOf" srcId="{6A45837F-A95F-47C1-8FEC-2EB5582DCF8E}" destId="{FA8C6019-E269-42F8-AFEC-BD1C385386DE}" srcOrd="2" destOrd="0" presId="urn:microsoft.com/office/officeart/2005/8/layout/hList1"/>
    <dgm:cxn modelId="{0D354BCC-EF3F-4CFC-A824-2302C0073785}" type="presParOf" srcId="{FA8C6019-E269-42F8-AFEC-BD1C385386DE}" destId="{95D8DEF8-A137-4CF4-8634-C85C7EADD391}" srcOrd="0" destOrd="0" presId="urn:microsoft.com/office/officeart/2005/8/layout/hList1"/>
    <dgm:cxn modelId="{1F744D72-284A-4835-9015-276EF65EF70D}" type="presParOf" srcId="{FA8C6019-E269-42F8-AFEC-BD1C385386DE}" destId="{E27F32CA-5EA0-4753-A1EC-4C2F844A6D98}" srcOrd="1" destOrd="0" presId="urn:microsoft.com/office/officeart/2005/8/layout/hList1"/>
    <dgm:cxn modelId="{8999407B-1AAD-4335-985C-F294E2E761E7}" type="presParOf" srcId="{6A45837F-A95F-47C1-8FEC-2EB5582DCF8E}" destId="{B15AEBD1-C1BA-4B91-84F7-13542CC229F7}" srcOrd="3" destOrd="0" presId="urn:microsoft.com/office/officeart/2005/8/layout/hList1"/>
    <dgm:cxn modelId="{01BA5D8F-D3C0-4A86-84D5-5249B054AA1F}" type="presParOf" srcId="{6A45837F-A95F-47C1-8FEC-2EB5582DCF8E}" destId="{7CC5D2BB-BFF3-4452-A28B-5B58014D1519}" srcOrd="4" destOrd="0" presId="urn:microsoft.com/office/officeart/2005/8/layout/hList1"/>
    <dgm:cxn modelId="{1BC8937C-830C-465E-A86D-654FCBD06A96}" type="presParOf" srcId="{7CC5D2BB-BFF3-4452-A28B-5B58014D1519}" destId="{37D6B084-9A1A-440F-93BC-4137537A8B8C}" srcOrd="0" destOrd="0" presId="urn:microsoft.com/office/officeart/2005/8/layout/hList1"/>
    <dgm:cxn modelId="{888E8B0C-C5CD-431A-8289-206BBA283FE9}" type="presParOf" srcId="{7CC5D2BB-BFF3-4452-A28B-5B58014D1519}" destId="{514CE817-240B-4C10-B7D7-FA9DC6793DF5}" srcOrd="1" destOrd="0" presId="urn:microsoft.com/office/officeart/2005/8/layout/hList1"/>
    <dgm:cxn modelId="{2231B41A-7045-4DE6-A250-543F4DCE1F8A}" type="presParOf" srcId="{6A45837F-A95F-47C1-8FEC-2EB5582DCF8E}" destId="{6498550D-A862-4DFD-8E72-9BD30CE0B220}" srcOrd="5" destOrd="0" presId="urn:microsoft.com/office/officeart/2005/8/layout/hList1"/>
    <dgm:cxn modelId="{0CA420F3-8E21-4AAB-A349-F75692AC0385}" type="presParOf" srcId="{6A45837F-A95F-47C1-8FEC-2EB5582DCF8E}" destId="{648AB2EE-8DCF-4DF0-8108-CD2D7918DE28}" srcOrd="6" destOrd="0" presId="urn:microsoft.com/office/officeart/2005/8/layout/hList1"/>
    <dgm:cxn modelId="{1F3C8DCA-D275-4D1D-9F50-F1491F86DF11}" type="presParOf" srcId="{648AB2EE-8DCF-4DF0-8108-CD2D7918DE28}" destId="{CF02CF31-CFB0-437F-9E67-966C4C9E1ECA}" srcOrd="0" destOrd="0" presId="urn:microsoft.com/office/officeart/2005/8/layout/hList1"/>
    <dgm:cxn modelId="{F6C3927E-B28C-40B1-BEF3-31C7570EFC81}" type="presParOf" srcId="{648AB2EE-8DCF-4DF0-8108-CD2D7918DE28}" destId="{AF9D95D7-0CC2-42A1-9726-A9B3203F5E9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78B4E1-63F8-4FAE-9836-51998BE78498}" type="doc">
      <dgm:prSet loTypeId="urn:microsoft.com/office/officeart/2005/8/layout/hList7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77B156AC-6313-464D-B28B-E10DECF3C914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D6031935-427F-4075-9CD4-AD36DDB01493}" type="parTrans" cxnId="{2D0129B8-0F4E-4DB3-9F8A-0421386ECB83}">
      <dgm:prSet/>
      <dgm:spPr/>
      <dgm:t>
        <a:bodyPr/>
        <a:lstStyle/>
        <a:p>
          <a:endParaRPr lang="zh-TW" altLang="en-US"/>
        </a:p>
      </dgm:t>
    </dgm:pt>
    <dgm:pt modelId="{EA4AFE22-5DD0-41DF-9B7F-8224636D5BFF}" type="sibTrans" cxnId="{2D0129B8-0F4E-4DB3-9F8A-0421386ECB83}">
      <dgm:prSet/>
      <dgm:spPr/>
      <dgm:t>
        <a:bodyPr/>
        <a:lstStyle/>
        <a:p>
          <a:endParaRPr lang="zh-TW" altLang="en-US"/>
        </a:p>
      </dgm:t>
    </dgm:pt>
    <dgm:pt modelId="{DB106864-AC30-4995-BCB7-87B6C308AAA8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06DB6981-89C4-46E7-B0D4-AF1CF5EBA502}" type="parTrans" cxnId="{2C24B765-5EC1-44D0-8642-23C5F09B4F8B}">
      <dgm:prSet/>
      <dgm:spPr/>
      <dgm:t>
        <a:bodyPr/>
        <a:lstStyle/>
        <a:p>
          <a:endParaRPr lang="zh-TW" altLang="en-US"/>
        </a:p>
      </dgm:t>
    </dgm:pt>
    <dgm:pt modelId="{4E8DB2CD-0A16-42EA-A392-2B0C64E7273B}" type="sibTrans" cxnId="{2C24B765-5EC1-44D0-8642-23C5F09B4F8B}">
      <dgm:prSet/>
      <dgm:spPr/>
      <dgm:t>
        <a:bodyPr/>
        <a:lstStyle/>
        <a:p>
          <a:endParaRPr lang="zh-TW" altLang="en-US"/>
        </a:p>
      </dgm:t>
    </dgm:pt>
    <dgm:pt modelId="{BED1086C-89E6-4F7B-ADFE-F3E3CECE40CF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D237F591-8061-48DF-99CD-CE8BA19590CB}" type="parTrans" cxnId="{08A17325-BF81-474C-9ACC-D0534237CBD5}">
      <dgm:prSet/>
      <dgm:spPr/>
      <dgm:t>
        <a:bodyPr/>
        <a:lstStyle/>
        <a:p>
          <a:endParaRPr lang="zh-TW" altLang="en-US"/>
        </a:p>
      </dgm:t>
    </dgm:pt>
    <dgm:pt modelId="{ACF00042-0196-4ADF-9574-DC3046F85DE9}" type="sibTrans" cxnId="{08A17325-BF81-474C-9ACC-D0534237CBD5}">
      <dgm:prSet/>
      <dgm:spPr/>
      <dgm:t>
        <a:bodyPr/>
        <a:lstStyle/>
        <a:p>
          <a:endParaRPr lang="zh-TW" altLang="en-US"/>
        </a:p>
      </dgm:t>
    </dgm:pt>
    <dgm:pt modelId="{606A9010-4A49-448A-8499-28D7A9A255C5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C27D83B2-A4BF-402D-8F89-F1A33D01A354}" type="parTrans" cxnId="{7FFEE3F3-F7DB-49DD-AB45-E4C949A6568B}">
      <dgm:prSet/>
      <dgm:spPr/>
      <dgm:t>
        <a:bodyPr/>
        <a:lstStyle/>
        <a:p>
          <a:endParaRPr lang="zh-TW" altLang="en-US"/>
        </a:p>
      </dgm:t>
    </dgm:pt>
    <dgm:pt modelId="{49DD93C2-659D-4A2F-901A-9B50DAC41623}" type="sibTrans" cxnId="{7FFEE3F3-F7DB-49DD-AB45-E4C949A6568B}">
      <dgm:prSet/>
      <dgm:spPr/>
      <dgm:t>
        <a:bodyPr/>
        <a:lstStyle/>
        <a:p>
          <a:endParaRPr lang="zh-TW" altLang="en-US"/>
        </a:p>
      </dgm:t>
    </dgm:pt>
    <dgm:pt modelId="{9C218A1D-5515-468E-B2DB-0896FE310EB6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CE582F80-6DDA-4187-859D-2291B0C70970}" type="parTrans" cxnId="{48A85B4D-CC9B-4339-8722-556C643DBEE5}">
      <dgm:prSet/>
      <dgm:spPr/>
      <dgm:t>
        <a:bodyPr/>
        <a:lstStyle/>
        <a:p>
          <a:endParaRPr lang="zh-TW" altLang="en-US"/>
        </a:p>
      </dgm:t>
    </dgm:pt>
    <dgm:pt modelId="{ECB14AF5-4679-4D98-AB43-AFADB54F44BF}" type="sibTrans" cxnId="{48A85B4D-CC9B-4339-8722-556C643DBEE5}">
      <dgm:prSet/>
      <dgm:spPr/>
      <dgm:t>
        <a:bodyPr/>
        <a:lstStyle/>
        <a:p>
          <a:endParaRPr lang="zh-TW" altLang="en-US"/>
        </a:p>
      </dgm:t>
    </dgm:pt>
    <dgm:pt modelId="{BE7010EB-A782-46C1-8EB7-2699DCD1AAC1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5B61F7A0-2849-4F5D-AA86-C75590B1CEF9}" type="parTrans" cxnId="{2681F20F-77C4-4C43-80EA-B42E8A0AC603}">
      <dgm:prSet/>
      <dgm:spPr/>
      <dgm:t>
        <a:bodyPr/>
        <a:lstStyle/>
        <a:p>
          <a:endParaRPr lang="zh-TW" altLang="en-US"/>
        </a:p>
      </dgm:t>
    </dgm:pt>
    <dgm:pt modelId="{8731182A-FBDD-496C-8CB9-BEEE31357357}" type="sibTrans" cxnId="{2681F20F-77C4-4C43-80EA-B42E8A0AC603}">
      <dgm:prSet/>
      <dgm:spPr/>
      <dgm:t>
        <a:bodyPr/>
        <a:lstStyle/>
        <a:p>
          <a:endParaRPr lang="zh-TW" altLang="en-US"/>
        </a:p>
      </dgm:t>
    </dgm:pt>
    <dgm:pt modelId="{D5AAAF6D-1688-4E98-BFDC-29F63CA26C2E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7B2E7D9C-3EF0-4E9D-B2D9-3485E18433C5}" type="parTrans" cxnId="{95152C72-CE09-41B9-971B-2F187C5A6CE0}">
      <dgm:prSet/>
      <dgm:spPr/>
      <dgm:t>
        <a:bodyPr/>
        <a:lstStyle/>
        <a:p>
          <a:endParaRPr lang="zh-TW" altLang="en-US"/>
        </a:p>
      </dgm:t>
    </dgm:pt>
    <dgm:pt modelId="{72FC2871-4E8F-4C7D-8BC7-AA721C570424}" type="sibTrans" cxnId="{95152C72-CE09-41B9-971B-2F187C5A6CE0}">
      <dgm:prSet/>
      <dgm:spPr/>
      <dgm:t>
        <a:bodyPr/>
        <a:lstStyle/>
        <a:p>
          <a:endParaRPr lang="zh-TW" altLang="en-US"/>
        </a:p>
      </dgm:t>
    </dgm:pt>
    <dgm:pt modelId="{F91A3E32-8976-43CF-B762-7B2408836733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DAEE9F7F-993E-4E24-A99C-7FBB293DBA0D}" type="parTrans" cxnId="{B901FD9F-ECBD-4E5A-90BF-129D5395D926}">
      <dgm:prSet/>
      <dgm:spPr/>
      <dgm:t>
        <a:bodyPr/>
        <a:lstStyle/>
        <a:p>
          <a:endParaRPr lang="zh-TW" altLang="en-US"/>
        </a:p>
      </dgm:t>
    </dgm:pt>
    <dgm:pt modelId="{1463B32E-9431-412C-B4B3-0B55B16261B2}" type="sibTrans" cxnId="{B901FD9F-ECBD-4E5A-90BF-129D5395D926}">
      <dgm:prSet/>
      <dgm:spPr/>
      <dgm:t>
        <a:bodyPr/>
        <a:lstStyle/>
        <a:p>
          <a:endParaRPr lang="zh-TW" altLang="en-US"/>
        </a:p>
      </dgm:t>
    </dgm:pt>
    <dgm:pt modelId="{03187720-4DA5-432E-86FE-E4631258CA95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AA60E4AD-2148-4249-B73A-BDAD6B9F2E54}" type="parTrans" cxnId="{0CCE0FB7-9F7C-4EFF-BB80-7C8254AB81E1}">
      <dgm:prSet/>
      <dgm:spPr/>
      <dgm:t>
        <a:bodyPr/>
        <a:lstStyle/>
        <a:p>
          <a:endParaRPr lang="zh-TW" altLang="en-US"/>
        </a:p>
      </dgm:t>
    </dgm:pt>
    <dgm:pt modelId="{58AF1D0D-7A93-4984-895C-BBF43DB6F21D}" type="sibTrans" cxnId="{0CCE0FB7-9F7C-4EFF-BB80-7C8254AB81E1}">
      <dgm:prSet/>
      <dgm:spPr/>
      <dgm:t>
        <a:bodyPr/>
        <a:lstStyle/>
        <a:p>
          <a:endParaRPr lang="zh-TW" altLang="en-US"/>
        </a:p>
      </dgm:t>
    </dgm:pt>
    <dgm:pt modelId="{EAD3114E-65C2-4111-8234-8F72FE30C4A9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A737DBA6-594C-4C29-9903-D32A34C17020}" type="parTrans" cxnId="{DAEEB29A-894D-40EE-8B98-F1EBC03EB75B}">
      <dgm:prSet/>
      <dgm:spPr/>
      <dgm:t>
        <a:bodyPr/>
        <a:lstStyle/>
        <a:p>
          <a:endParaRPr lang="zh-TW" altLang="en-US"/>
        </a:p>
      </dgm:t>
    </dgm:pt>
    <dgm:pt modelId="{702ECDA6-6D8B-4C56-92B9-6FF055DB6286}" type="sibTrans" cxnId="{DAEEB29A-894D-40EE-8B98-F1EBC03EB75B}">
      <dgm:prSet/>
      <dgm:spPr/>
      <dgm:t>
        <a:bodyPr/>
        <a:lstStyle/>
        <a:p>
          <a:endParaRPr lang="zh-TW" altLang="en-US"/>
        </a:p>
      </dgm:t>
    </dgm:pt>
    <dgm:pt modelId="{780DC0AD-9D9E-499A-B2F9-9C155CC28153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DABF0301-2FCE-4DD8-BA18-8D211FBC7024}" type="parTrans" cxnId="{0757AB28-DFFE-4692-BB9D-1FBDE678AEA1}">
      <dgm:prSet/>
      <dgm:spPr/>
      <dgm:t>
        <a:bodyPr/>
        <a:lstStyle/>
        <a:p>
          <a:endParaRPr lang="zh-TW" altLang="en-US"/>
        </a:p>
      </dgm:t>
    </dgm:pt>
    <dgm:pt modelId="{6853F2D4-387C-4C9E-94F9-69F26F176B1A}" type="sibTrans" cxnId="{0757AB28-DFFE-4692-BB9D-1FBDE678AEA1}">
      <dgm:prSet/>
      <dgm:spPr/>
      <dgm:t>
        <a:bodyPr/>
        <a:lstStyle/>
        <a:p>
          <a:endParaRPr lang="zh-TW" altLang="en-US"/>
        </a:p>
      </dgm:t>
    </dgm:pt>
    <dgm:pt modelId="{9C0DE68C-D1E3-4951-AA3C-134D7A4664C7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BDF00490-D611-46EB-8591-DE92BD085FBA}" type="parTrans" cxnId="{491BEE2F-1A6B-4BCB-8906-195A7410F179}">
      <dgm:prSet/>
      <dgm:spPr/>
      <dgm:t>
        <a:bodyPr/>
        <a:lstStyle/>
        <a:p>
          <a:endParaRPr lang="zh-TW" altLang="en-US"/>
        </a:p>
      </dgm:t>
    </dgm:pt>
    <dgm:pt modelId="{CDF1D49C-B6D0-4358-A286-7DFED2DEA2C1}" type="sibTrans" cxnId="{491BEE2F-1A6B-4BCB-8906-195A7410F179}">
      <dgm:prSet/>
      <dgm:spPr/>
      <dgm:t>
        <a:bodyPr/>
        <a:lstStyle/>
        <a:p>
          <a:endParaRPr lang="zh-TW" altLang="en-US"/>
        </a:p>
      </dgm:t>
    </dgm:pt>
    <dgm:pt modelId="{E028BAD5-10C7-4109-B2A0-7B6CCF49CC43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AA8BAF3E-1A2F-4903-983C-C0A971BE1D35}" type="parTrans" cxnId="{3BA4E1CA-6632-47F6-A608-B86D279CB02A}">
      <dgm:prSet/>
      <dgm:spPr/>
      <dgm:t>
        <a:bodyPr/>
        <a:lstStyle/>
        <a:p>
          <a:endParaRPr lang="zh-TW" altLang="en-US"/>
        </a:p>
      </dgm:t>
    </dgm:pt>
    <dgm:pt modelId="{06C1B1C8-6AB4-4304-BB56-D7F81B4688F7}" type="sibTrans" cxnId="{3BA4E1CA-6632-47F6-A608-B86D279CB02A}">
      <dgm:prSet/>
      <dgm:spPr/>
      <dgm:t>
        <a:bodyPr/>
        <a:lstStyle/>
        <a:p>
          <a:endParaRPr lang="zh-TW" altLang="en-US"/>
        </a:p>
      </dgm:t>
    </dgm:pt>
    <dgm:pt modelId="{58CB429D-1615-408B-9417-B30AA696B02F}" type="pres">
      <dgm:prSet presAssocID="{F078B4E1-63F8-4FAE-9836-51998BE784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B668ACA-FAC8-4B99-861B-8799AEA93057}" type="pres">
      <dgm:prSet presAssocID="{F078B4E1-63F8-4FAE-9836-51998BE78498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797484CE-457B-4853-B9D0-D8A529E264A9}" type="pres">
      <dgm:prSet presAssocID="{F078B4E1-63F8-4FAE-9836-51998BE78498}" presName="linComp" presStyleCnt="0"/>
      <dgm:spPr/>
      <dgm:t>
        <a:bodyPr/>
        <a:lstStyle/>
        <a:p>
          <a:endParaRPr lang="zh-TW" altLang="en-US"/>
        </a:p>
      </dgm:t>
    </dgm:pt>
    <dgm:pt modelId="{0D433547-D626-48E0-92BB-3F4AC21B0A10}" type="pres">
      <dgm:prSet presAssocID="{77B156AC-6313-464D-B28B-E10DECF3C914}" presName="compNode" presStyleCnt="0"/>
      <dgm:spPr/>
      <dgm:t>
        <a:bodyPr/>
        <a:lstStyle/>
        <a:p>
          <a:endParaRPr lang="zh-TW" altLang="en-US"/>
        </a:p>
      </dgm:t>
    </dgm:pt>
    <dgm:pt modelId="{A862FE53-FDE5-4650-B4D5-6E2EF607064F}" type="pres">
      <dgm:prSet presAssocID="{77B156AC-6313-464D-B28B-E10DECF3C914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CE81CF42-DECC-48DF-B3B0-2A8EBFE521A7}" type="pres">
      <dgm:prSet presAssocID="{77B156AC-6313-464D-B28B-E10DECF3C9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5479C0-C554-4CEB-8298-67CB27B24275}" type="pres">
      <dgm:prSet presAssocID="{77B156AC-6313-464D-B28B-E10DECF3C914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9C9EB342-31E4-479E-87C9-566EDE7FED6B}" type="pres">
      <dgm:prSet presAssocID="{77B156AC-6313-464D-B28B-E10DECF3C91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zh-TW" altLang="en-US"/>
        </a:p>
      </dgm:t>
    </dgm:pt>
    <dgm:pt modelId="{3A74C9AC-A863-4F6E-BD41-C87113A4AB5B}" type="pres">
      <dgm:prSet presAssocID="{EA4AFE22-5DD0-41DF-9B7F-8224636D5BF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76EA5A4-2818-4CCF-9168-3765FAA36ECB}" type="pres">
      <dgm:prSet presAssocID="{606A9010-4A49-448A-8499-28D7A9A255C5}" presName="compNode" presStyleCnt="0"/>
      <dgm:spPr/>
      <dgm:t>
        <a:bodyPr/>
        <a:lstStyle/>
        <a:p>
          <a:endParaRPr lang="zh-TW" altLang="en-US"/>
        </a:p>
      </dgm:t>
    </dgm:pt>
    <dgm:pt modelId="{53FF71D0-6AE3-48EF-B5BF-923BE3B90478}" type="pres">
      <dgm:prSet presAssocID="{606A9010-4A49-448A-8499-28D7A9A255C5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36ED289E-27C0-4C67-A902-95085EF7D3E4}" type="pres">
      <dgm:prSet presAssocID="{606A9010-4A49-448A-8499-28D7A9A255C5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8F8EAA-6A75-42BF-92AB-989223603A15}" type="pres">
      <dgm:prSet presAssocID="{606A9010-4A49-448A-8499-28D7A9A255C5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57818224-0D70-4742-A36E-CE60F30C4C68}" type="pres">
      <dgm:prSet presAssocID="{606A9010-4A49-448A-8499-28D7A9A255C5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zh-TW" altLang="en-US"/>
        </a:p>
      </dgm:t>
    </dgm:pt>
    <dgm:pt modelId="{335E57AF-740D-4DC2-9F77-EB6EA211A413}" type="pres">
      <dgm:prSet presAssocID="{49DD93C2-659D-4A2F-901A-9B50DAC4162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9800404-C4C9-483F-9F84-2E430EBCD5CC}" type="pres">
      <dgm:prSet presAssocID="{F91A3E32-8976-43CF-B762-7B2408836733}" presName="compNode" presStyleCnt="0"/>
      <dgm:spPr/>
      <dgm:t>
        <a:bodyPr/>
        <a:lstStyle/>
        <a:p>
          <a:endParaRPr lang="zh-TW" altLang="en-US"/>
        </a:p>
      </dgm:t>
    </dgm:pt>
    <dgm:pt modelId="{BC61E5A5-E09F-4E54-89B9-8C8B0F060B8B}" type="pres">
      <dgm:prSet presAssocID="{F91A3E32-8976-43CF-B762-7B2408836733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ADD6F906-7AE0-4BAB-ABA8-A4AEDB5A5B6B}" type="pres">
      <dgm:prSet presAssocID="{F91A3E32-8976-43CF-B762-7B2408836733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7DB7BD-771A-463A-B7C6-5988A7C8BCA2}" type="pres">
      <dgm:prSet presAssocID="{F91A3E32-8976-43CF-B762-7B2408836733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CD39834D-EB94-4755-AA54-15A915BDD3E0}" type="pres">
      <dgm:prSet presAssocID="{F91A3E32-8976-43CF-B762-7B2408836733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zh-TW" altLang="en-US"/>
        </a:p>
      </dgm:t>
    </dgm:pt>
    <dgm:pt modelId="{7A77801B-51EF-420C-A279-35E0D733281F}" type="pres">
      <dgm:prSet presAssocID="{1463B32E-9431-412C-B4B3-0B55B16261B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F05AC1A-7284-43A8-9671-59C0BEB6C227}" type="pres">
      <dgm:prSet presAssocID="{780DC0AD-9D9E-499A-B2F9-9C155CC28153}" presName="compNode" presStyleCnt="0"/>
      <dgm:spPr/>
      <dgm:t>
        <a:bodyPr/>
        <a:lstStyle/>
        <a:p>
          <a:endParaRPr lang="zh-TW" altLang="en-US"/>
        </a:p>
      </dgm:t>
    </dgm:pt>
    <dgm:pt modelId="{F605CF9F-DF1B-4D95-AF0A-82A27ABE486F}" type="pres">
      <dgm:prSet presAssocID="{780DC0AD-9D9E-499A-B2F9-9C155CC28153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EEA7445-E268-456B-AAAD-E6ECB5EAEBE1}" type="pres">
      <dgm:prSet presAssocID="{780DC0AD-9D9E-499A-B2F9-9C155CC28153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13F27C-6C08-4244-8DDD-5C14A615BA12}" type="pres">
      <dgm:prSet presAssocID="{780DC0AD-9D9E-499A-B2F9-9C155CC28153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835D7351-884C-4DA4-8142-FFA295A83B45}" type="pres">
      <dgm:prSet presAssocID="{780DC0AD-9D9E-499A-B2F9-9C155CC2815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zh-TW" altLang="en-US"/>
        </a:p>
      </dgm:t>
    </dgm:pt>
  </dgm:ptLst>
  <dgm:cxnLst>
    <dgm:cxn modelId="{871A276D-1CEB-4700-985C-A9C0EF9ADDEA}" type="presOf" srcId="{DB106864-AC30-4995-BCB7-87B6C308AAA8}" destId="{CE81CF42-DECC-48DF-B3B0-2A8EBFE521A7}" srcOrd="1" destOrd="1" presId="urn:microsoft.com/office/officeart/2005/8/layout/hList7"/>
    <dgm:cxn modelId="{7FFEE3F3-F7DB-49DD-AB45-E4C949A6568B}" srcId="{F078B4E1-63F8-4FAE-9836-51998BE78498}" destId="{606A9010-4A49-448A-8499-28D7A9A255C5}" srcOrd="1" destOrd="0" parTransId="{C27D83B2-A4BF-402D-8F89-F1A33D01A354}" sibTransId="{49DD93C2-659D-4A2F-901A-9B50DAC41623}"/>
    <dgm:cxn modelId="{22714452-CE76-4575-831F-81C0D7AE67BC}" type="presOf" srcId="{780DC0AD-9D9E-499A-B2F9-9C155CC28153}" destId="{5EEA7445-E268-456B-AAAD-E6ECB5EAEBE1}" srcOrd="1" destOrd="0" presId="urn:microsoft.com/office/officeart/2005/8/layout/hList7"/>
    <dgm:cxn modelId="{08A17325-BF81-474C-9ACC-D0534237CBD5}" srcId="{77B156AC-6313-464D-B28B-E10DECF3C914}" destId="{BED1086C-89E6-4F7B-ADFE-F3E3CECE40CF}" srcOrd="1" destOrd="0" parTransId="{D237F591-8061-48DF-99CD-CE8BA19590CB}" sibTransId="{ACF00042-0196-4ADF-9574-DC3046F85DE9}"/>
    <dgm:cxn modelId="{AAB3D324-FD0C-4E6F-8D3B-36002DEFC227}" type="presOf" srcId="{9C218A1D-5515-468E-B2DB-0896FE310EB6}" destId="{36ED289E-27C0-4C67-A902-95085EF7D3E4}" srcOrd="1" destOrd="1" presId="urn:microsoft.com/office/officeart/2005/8/layout/hList7"/>
    <dgm:cxn modelId="{B901FD9F-ECBD-4E5A-90BF-129D5395D926}" srcId="{F078B4E1-63F8-4FAE-9836-51998BE78498}" destId="{F91A3E32-8976-43CF-B762-7B2408836733}" srcOrd="2" destOrd="0" parTransId="{DAEE9F7F-993E-4E24-A99C-7FBB293DBA0D}" sibTransId="{1463B32E-9431-412C-B4B3-0B55B16261B2}"/>
    <dgm:cxn modelId="{5312CA33-0EA4-4D7B-94EC-DD1B0E86A7A1}" type="presOf" srcId="{EAD3114E-65C2-4111-8234-8F72FE30C4A9}" destId="{ADD6F906-7AE0-4BAB-ABA8-A4AEDB5A5B6B}" srcOrd="1" destOrd="2" presId="urn:microsoft.com/office/officeart/2005/8/layout/hList7"/>
    <dgm:cxn modelId="{717ABCE9-CF76-4F48-A895-114066FFFF4B}" type="presOf" srcId="{F91A3E32-8976-43CF-B762-7B2408836733}" destId="{ADD6F906-7AE0-4BAB-ABA8-A4AEDB5A5B6B}" srcOrd="1" destOrd="0" presId="urn:microsoft.com/office/officeart/2005/8/layout/hList7"/>
    <dgm:cxn modelId="{4BA88A05-1FFB-4E91-81F7-0349A8EBE50F}" type="presOf" srcId="{F91A3E32-8976-43CF-B762-7B2408836733}" destId="{BC61E5A5-E09F-4E54-89B9-8C8B0F060B8B}" srcOrd="0" destOrd="0" presId="urn:microsoft.com/office/officeart/2005/8/layout/hList7"/>
    <dgm:cxn modelId="{47305DD9-C502-44B4-8493-497534C34D91}" type="presOf" srcId="{03187720-4DA5-432E-86FE-E4631258CA95}" destId="{ADD6F906-7AE0-4BAB-ABA8-A4AEDB5A5B6B}" srcOrd="1" destOrd="1" presId="urn:microsoft.com/office/officeart/2005/8/layout/hList7"/>
    <dgm:cxn modelId="{2589FA39-726E-4C10-A5A3-E41A1627E892}" type="presOf" srcId="{E028BAD5-10C7-4109-B2A0-7B6CCF49CC43}" destId="{F605CF9F-DF1B-4D95-AF0A-82A27ABE486F}" srcOrd="0" destOrd="2" presId="urn:microsoft.com/office/officeart/2005/8/layout/hList7"/>
    <dgm:cxn modelId="{2C24B765-5EC1-44D0-8642-23C5F09B4F8B}" srcId="{77B156AC-6313-464D-B28B-E10DECF3C914}" destId="{DB106864-AC30-4995-BCB7-87B6C308AAA8}" srcOrd="0" destOrd="0" parTransId="{06DB6981-89C4-46E7-B0D4-AF1CF5EBA502}" sibTransId="{4E8DB2CD-0A16-42EA-A392-2B0C64E7273B}"/>
    <dgm:cxn modelId="{07C47A64-207E-41C5-8091-5176A0579729}" type="presOf" srcId="{77B156AC-6313-464D-B28B-E10DECF3C914}" destId="{CE81CF42-DECC-48DF-B3B0-2A8EBFE521A7}" srcOrd="1" destOrd="0" presId="urn:microsoft.com/office/officeart/2005/8/layout/hList7"/>
    <dgm:cxn modelId="{81191F01-41ED-4B25-8564-8E753C8C8956}" type="presOf" srcId="{EAD3114E-65C2-4111-8234-8F72FE30C4A9}" destId="{BC61E5A5-E09F-4E54-89B9-8C8B0F060B8B}" srcOrd="0" destOrd="2" presId="urn:microsoft.com/office/officeart/2005/8/layout/hList7"/>
    <dgm:cxn modelId="{1CD83EC7-4AAA-484F-916A-073A891D2852}" type="presOf" srcId="{9C0DE68C-D1E3-4951-AA3C-134D7A4664C7}" destId="{F605CF9F-DF1B-4D95-AF0A-82A27ABE486F}" srcOrd="0" destOrd="1" presId="urn:microsoft.com/office/officeart/2005/8/layout/hList7"/>
    <dgm:cxn modelId="{2D0129B8-0F4E-4DB3-9F8A-0421386ECB83}" srcId="{F078B4E1-63F8-4FAE-9836-51998BE78498}" destId="{77B156AC-6313-464D-B28B-E10DECF3C914}" srcOrd="0" destOrd="0" parTransId="{D6031935-427F-4075-9CD4-AD36DDB01493}" sibTransId="{EA4AFE22-5DD0-41DF-9B7F-8224636D5BFF}"/>
    <dgm:cxn modelId="{A7F0CE28-771C-4F61-B22F-32FD37A61496}" type="presOf" srcId="{D5AAAF6D-1688-4E98-BFDC-29F63CA26C2E}" destId="{36ED289E-27C0-4C67-A902-95085EF7D3E4}" srcOrd="1" destOrd="3" presId="urn:microsoft.com/office/officeart/2005/8/layout/hList7"/>
    <dgm:cxn modelId="{78B84C7A-54FB-4E0C-9124-7A80B2D44620}" type="presOf" srcId="{D5AAAF6D-1688-4E98-BFDC-29F63CA26C2E}" destId="{53FF71D0-6AE3-48EF-B5BF-923BE3B90478}" srcOrd="0" destOrd="3" presId="urn:microsoft.com/office/officeart/2005/8/layout/hList7"/>
    <dgm:cxn modelId="{BF6C44B9-BA5F-4733-A8B1-AD7BFBDB5FF3}" type="presOf" srcId="{9C0DE68C-D1E3-4951-AA3C-134D7A4664C7}" destId="{5EEA7445-E268-456B-AAAD-E6ECB5EAEBE1}" srcOrd="1" destOrd="1" presId="urn:microsoft.com/office/officeart/2005/8/layout/hList7"/>
    <dgm:cxn modelId="{BC42503E-55F3-45DC-97F8-1CA769F57687}" type="presOf" srcId="{E028BAD5-10C7-4109-B2A0-7B6CCF49CC43}" destId="{5EEA7445-E268-456B-AAAD-E6ECB5EAEBE1}" srcOrd="1" destOrd="2" presId="urn:microsoft.com/office/officeart/2005/8/layout/hList7"/>
    <dgm:cxn modelId="{0757AB28-DFFE-4692-BB9D-1FBDE678AEA1}" srcId="{F078B4E1-63F8-4FAE-9836-51998BE78498}" destId="{780DC0AD-9D9E-499A-B2F9-9C155CC28153}" srcOrd="3" destOrd="0" parTransId="{DABF0301-2FCE-4DD8-BA18-8D211FBC7024}" sibTransId="{6853F2D4-387C-4C9E-94F9-69F26F176B1A}"/>
    <dgm:cxn modelId="{6B3CBAB2-8BEB-473F-8E5A-8843BC00E217}" type="presOf" srcId="{DB106864-AC30-4995-BCB7-87B6C308AAA8}" destId="{A862FE53-FDE5-4650-B4D5-6E2EF607064F}" srcOrd="0" destOrd="1" presId="urn:microsoft.com/office/officeart/2005/8/layout/hList7"/>
    <dgm:cxn modelId="{21CE3DD4-F090-46C8-810D-BBFA6E2105C4}" type="presOf" srcId="{BED1086C-89E6-4F7B-ADFE-F3E3CECE40CF}" destId="{CE81CF42-DECC-48DF-B3B0-2A8EBFE521A7}" srcOrd="1" destOrd="2" presId="urn:microsoft.com/office/officeart/2005/8/layout/hList7"/>
    <dgm:cxn modelId="{3BA4E1CA-6632-47F6-A608-B86D279CB02A}" srcId="{780DC0AD-9D9E-499A-B2F9-9C155CC28153}" destId="{E028BAD5-10C7-4109-B2A0-7B6CCF49CC43}" srcOrd="1" destOrd="0" parTransId="{AA8BAF3E-1A2F-4903-983C-C0A971BE1D35}" sibTransId="{06C1B1C8-6AB4-4304-BB56-D7F81B4688F7}"/>
    <dgm:cxn modelId="{CCEF7A19-1AC1-49DB-9730-2D9D10CCE481}" type="presOf" srcId="{F078B4E1-63F8-4FAE-9836-51998BE78498}" destId="{58CB429D-1615-408B-9417-B30AA696B02F}" srcOrd="0" destOrd="0" presId="urn:microsoft.com/office/officeart/2005/8/layout/hList7"/>
    <dgm:cxn modelId="{96DB2296-9721-4E02-B997-5F4DA1B71DB3}" type="presOf" srcId="{606A9010-4A49-448A-8499-28D7A9A255C5}" destId="{53FF71D0-6AE3-48EF-B5BF-923BE3B90478}" srcOrd="0" destOrd="0" presId="urn:microsoft.com/office/officeart/2005/8/layout/hList7"/>
    <dgm:cxn modelId="{F1654526-4306-4AC6-BE9A-0ADB8B14BDE8}" type="presOf" srcId="{BE7010EB-A782-46C1-8EB7-2699DCD1AAC1}" destId="{53FF71D0-6AE3-48EF-B5BF-923BE3B90478}" srcOrd="0" destOrd="2" presId="urn:microsoft.com/office/officeart/2005/8/layout/hList7"/>
    <dgm:cxn modelId="{2681F20F-77C4-4C43-80EA-B42E8A0AC603}" srcId="{606A9010-4A49-448A-8499-28D7A9A255C5}" destId="{BE7010EB-A782-46C1-8EB7-2699DCD1AAC1}" srcOrd="1" destOrd="0" parTransId="{5B61F7A0-2849-4F5D-AA86-C75590B1CEF9}" sibTransId="{8731182A-FBDD-496C-8CB9-BEEE31357357}"/>
    <dgm:cxn modelId="{473A3BD9-62E9-455A-B499-2D3925B746DA}" type="presOf" srcId="{1463B32E-9431-412C-B4B3-0B55B16261B2}" destId="{7A77801B-51EF-420C-A279-35E0D733281F}" srcOrd="0" destOrd="0" presId="urn:microsoft.com/office/officeart/2005/8/layout/hList7"/>
    <dgm:cxn modelId="{6195AF71-81B9-41CE-9155-5F3733CB54EE}" type="presOf" srcId="{780DC0AD-9D9E-499A-B2F9-9C155CC28153}" destId="{F605CF9F-DF1B-4D95-AF0A-82A27ABE486F}" srcOrd="0" destOrd="0" presId="urn:microsoft.com/office/officeart/2005/8/layout/hList7"/>
    <dgm:cxn modelId="{29B33DFD-1E17-43F7-869B-DD6FFE3A2E77}" type="presOf" srcId="{03187720-4DA5-432E-86FE-E4631258CA95}" destId="{BC61E5A5-E09F-4E54-89B9-8C8B0F060B8B}" srcOrd="0" destOrd="1" presId="urn:microsoft.com/office/officeart/2005/8/layout/hList7"/>
    <dgm:cxn modelId="{DAEEB29A-894D-40EE-8B98-F1EBC03EB75B}" srcId="{F91A3E32-8976-43CF-B762-7B2408836733}" destId="{EAD3114E-65C2-4111-8234-8F72FE30C4A9}" srcOrd="1" destOrd="0" parTransId="{A737DBA6-594C-4C29-9903-D32A34C17020}" sibTransId="{702ECDA6-6D8B-4C56-92B9-6FF055DB6286}"/>
    <dgm:cxn modelId="{8558F4B4-F883-4CE6-9D58-5DC6DD83E316}" type="presOf" srcId="{49DD93C2-659D-4A2F-901A-9B50DAC41623}" destId="{335E57AF-740D-4DC2-9F77-EB6EA211A413}" srcOrd="0" destOrd="0" presId="urn:microsoft.com/office/officeart/2005/8/layout/hList7"/>
    <dgm:cxn modelId="{03E5B8D6-DAD8-4428-B3EF-CE913ED2BDE0}" type="presOf" srcId="{BED1086C-89E6-4F7B-ADFE-F3E3CECE40CF}" destId="{A862FE53-FDE5-4650-B4D5-6E2EF607064F}" srcOrd="0" destOrd="2" presId="urn:microsoft.com/office/officeart/2005/8/layout/hList7"/>
    <dgm:cxn modelId="{1AA0180B-D787-4B92-8D7B-6A7E4F3E86FE}" type="presOf" srcId="{EA4AFE22-5DD0-41DF-9B7F-8224636D5BFF}" destId="{3A74C9AC-A863-4F6E-BD41-C87113A4AB5B}" srcOrd="0" destOrd="0" presId="urn:microsoft.com/office/officeart/2005/8/layout/hList7"/>
    <dgm:cxn modelId="{52172411-D95D-4A3D-90B9-A0FF7BFEE821}" type="presOf" srcId="{BE7010EB-A782-46C1-8EB7-2699DCD1AAC1}" destId="{36ED289E-27C0-4C67-A902-95085EF7D3E4}" srcOrd="1" destOrd="2" presId="urn:microsoft.com/office/officeart/2005/8/layout/hList7"/>
    <dgm:cxn modelId="{491BEE2F-1A6B-4BCB-8906-195A7410F179}" srcId="{780DC0AD-9D9E-499A-B2F9-9C155CC28153}" destId="{9C0DE68C-D1E3-4951-AA3C-134D7A4664C7}" srcOrd="0" destOrd="0" parTransId="{BDF00490-D611-46EB-8591-DE92BD085FBA}" sibTransId="{CDF1D49C-B6D0-4358-A286-7DFED2DEA2C1}"/>
    <dgm:cxn modelId="{48A85B4D-CC9B-4339-8722-556C643DBEE5}" srcId="{606A9010-4A49-448A-8499-28D7A9A255C5}" destId="{9C218A1D-5515-468E-B2DB-0896FE310EB6}" srcOrd="0" destOrd="0" parTransId="{CE582F80-6DDA-4187-859D-2291B0C70970}" sibTransId="{ECB14AF5-4679-4D98-AB43-AFADB54F44BF}"/>
    <dgm:cxn modelId="{0CCE0FB7-9F7C-4EFF-BB80-7C8254AB81E1}" srcId="{F91A3E32-8976-43CF-B762-7B2408836733}" destId="{03187720-4DA5-432E-86FE-E4631258CA95}" srcOrd="0" destOrd="0" parTransId="{AA60E4AD-2148-4249-B73A-BDAD6B9F2E54}" sibTransId="{58AF1D0D-7A93-4984-895C-BBF43DB6F21D}"/>
    <dgm:cxn modelId="{40F20F51-0456-434A-B32C-4E1433D6D5C6}" type="presOf" srcId="{9C218A1D-5515-468E-B2DB-0896FE310EB6}" destId="{53FF71D0-6AE3-48EF-B5BF-923BE3B90478}" srcOrd="0" destOrd="1" presId="urn:microsoft.com/office/officeart/2005/8/layout/hList7"/>
    <dgm:cxn modelId="{95152C72-CE09-41B9-971B-2F187C5A6CE0}" srcId="{606A9010-4A49-448A-8499-28D7A9A255C5}" destId="{D5AAAF6D-1688-4E98-BFDC-29F63CA26C2E}" srcOrd="2" destOrd="0" parTransId="{7B2E7D9C-3EF0-4E9D-B2D9-3485E18433C5}" sibTransId="{72FC2871-4E8F-4C7D-8BC7-AA721C570424}"/>
    <dgm:cxn modelId="{894CEDCC-82CB-46F1-96BC-A571236FC697}" type="presOf" srcId="{77B156AC-6313-464D-B28B-E10DECF3C914}" destId="{A862FE53-FDE5-4650-B4D5-6E2EF607064F}" srcOrd="0" destOrd="0" presId="urn:microsoft.com/office/officeart/2005/8/layout/hList7"/>
    <dgm:cxn modelId="{64C37479-0A4F-4211-8CAB-E54BBEA4E47F}" type="presOf" srcId="{606A9010-4A49-448A-8499-28D7A9A255C5}" destId="{36ED289E-27C0-4C67-A902-95085EF7D3E4}" srcOrd="1" destOrd="0" presId="urn:microsoft.com/office/officeart/2005/8/layout/hList7"/>
    <dgm:cxn modelId="{3E88D433-25C5-4036-9F74-6D245A734C10}" type="presParOf" srcId="{58CB429D-1615-408B-9417-B30AA696B02F}" destId="{1B668ACA-FAC8-4B99-861B-8799AEA93057}" srcOrd="0" destOrd="0" presId="urn:microsoft.com/office/officeart/2005/8/layout/hList7"/>
    <dgm:cxn modelId="{BA5C6BD3-3529-49EF-9911-9B07439D78D7}" type="presParOf" srcId="{58CB429D-1615-408B-9417-B30AA696B02F}" destId="{797484CE-457B-4853-B9D0-D8A529E264A9}" srcOrd="1" destOrd="0" presId="urn:microsoft.com/office/officeart/2005/8/layout/hList7"/>
    <dgm:cxn modelId="{6AE0A46F-FAA9-4F6B-A562-FEAB000E5864}" type="presParOf" srcId="{797484CE-457B-4853-B9D0-D8A529E264A9}" destId="{0D433547-D626-48E0-92BB-3F4AC21B0A10}" srcOrd="0" destOrd="0" presId="urn:microsoft.com/office/officeart/2005/8/layout/hList7"/>
    <dgm:cxn modelId="{D21F3856-2140-4B54-8AF1-9E9BD2A713FE}" type="presParOf" srcId="{0D433547-D626-48E0-92BB-3F4AC21B0A10}" destId="{A862FE53-FDE5-4650-B4D5-6E2EF607064F}" srcOrd="0" destOrd="0" presId="urn:microsoft.com/office/officeart/2005/8/layout/hList7"/>
    <dgm:cxn modelId="{18322BB6-D4D1-4F61-AD7A-189206D0CE3F}" type="presParOf" srcId="{0D433547-D626-48E0-92BB-3F4AC21B0A10}" destId="{CE81CF42-DECC-48DF-B3B0-2A8EBFE521A7}" srcOrd="1" destOrd="0" presId="urn:microsoft.com/office/officeart/2005/8/layout/hList7"/>
    <dgm:cxn modelId="{1AE96C79-72D3-458A-8B39-B747773A413C}" type="presParOf" srcId="{0D433547-D626-48E0-92BB-3F4AC21B0A10}" destId="{0B5479C0-C554-4CEB-8298-67CB27B24275}" srcOrd="2" destOrd="0" presId="urn:microsoft.com/office/officeart/2005/8/layout/hList7"/>
    <dgm:cxn modelId="{D05C0D06-3A88-459C-8A8D-66F4E20A80C5}" type="presParOf" srcId="{0D433547-D626-48E0-92BB-3F4AC21B0A10}" destId="{9C9EB342-31E4-479E-87C9-566EDE7FED6B}" srcOrd="3" destOrd="0" presId="urn:microsoft.com/office/officeart/2005/8/layout/hList7"/>
    <dgm:cxn modelId="{42E5D3D2-7DF8-42FE-9629-2A904114CA3B}" type="presParOf" srcId="{797484CE-457B-4853-B9D0-D8A529E264A9}" destId="{3A74C9AC-A863-4F6E-BD41-C87113A4AB5B}" srcOrd="1" destOrd="0" presId="urn:microsoft.com/office/officeart/2005/8/layout/hList7"/>
    <dgm:cxn modelId="{0F1217BE-70B9-403F-87F5-CCF3CC3D45B5}" type="presParOf" srcId="{797484CE-457B-4853-B9D0-D8A529E264A9}" destId="{676EA5A4-2818-4CCF-9168-3765FAA36ECB}" srcOrd="2" destOrd="0" presId="urn:microsoft.com/office/officeart/2005/8/layout/hList7"/>
    <dgm:cxn modelId="{DAD317CD-8ECD-41E9-AED4-984C1E850B95}" type="presParOf" srcId="{676EA5A4-2818-4CCF-9168-3765FAA36ECB}" destId="{53FF71D0-6AE3-48EF-B5BF-923BE3B90478}" srcOrd="0" destOrd="0" presId="urn:microsoft.com/office/officeart/2005/8/layout/hList7"/>
    <dgm:cxn modelId="{184BC933-5E95-4F7B-9A30-A3E117B9197E}" type="presParOf" srcId="{676EA5A4-2818-4CCF-9168-3765FAA36ECB}" destId="{36ED289E-27C0-4C67-A902-95085EF7D3E4}" srcOrd="1" destOrd="0" presId="urn:microsoft.com/office/officeart/2005/8/layout/hList7"/>
    <dgm:cxn modelId="{FDD9484F-A3BC-4BA0-9BF6-22E7F22B339C}" type="presParOf" srcId="{676EA5A4-2818-4CCF-9168-3765FAA36ECB}" destId="{CA8F8EAA-6A75-42BF-92AB-989223603A15}" srcOrd="2" destOrd="0" presId="urn:microsoft.com/office/officeart/2005/8/layout/hList7"/>
    <dgm:cxn modelId="{F67DDEF0-7C17-4E19-B0C2-3FE4C2859231}" type="presParOf" srcId="{676EA5A4-2818-4CCF-9168-3765FAA36ECB}" destId="{57818224-0D70-4742-A36E-CE60F30C4C68}" srcOrd="3" destOrd="0" presId="urn:microsoft.com/office/officeart/2005/8/layout/hList7"/>
    <dgm:cxn modelId="{BF32A258-3639-4D63-A17C-136D526063D9}" type="presParOf" srcId="{797484CE-457B-4853-B9D0-D8A529E264A9}" destId="{335E57AF-740D-4DC2-9F77-EB6EA211A413}" srcOrd="3" destOrd="0" presId="urn:microsoft.com/office/officeart/2005/8/layout/hList7"/>
    <dgm:cxn modelId="{6677B170-2BF4-48AB-A311-F5452ED86881}" type="presParOf" srcId="{797484CE-457B-4853-B9D0-D8A529E264A9}" destId="{C9800404-C4C9-483F-9F84-2E430EBCD5CC}" srcOrd="4" destOrd="0" presId="urn:microsoft.com/office/officeart/2005/8/layout/hList7"/>
    <dgm:cxn modelId="{1C5068C4-E78F-4701-A5BB-9C8B8D8CEC5B}" type="presParOf" srcId="{C9800404-C4C9-483F-9F84-2E430EBCD5CC}" destId="{BC61E5A5-E09F-4E54-89B9-8C8B0F060B8B}" srcOrd="0" destOrd="0" presId="urn:microsoft.com/office/officeart/2005/8/layout/hList7"/>
    <dgm:cxn modelId="{91598AB5-56DF-42C0-BD6E-D166292ED01F}" type="presParOf" srcId="{C9800404-C4C9-483F-9F84-2E430EBCD5CC}" destId="{ADD6F906-7AE0-4BAB-ABA8-A4AEDB5A5B6B}" srcOrd="1" destOrd="0" presId="urn:microsoft.com/office/officeart/2005/8/layout/hList7"/>
    <dgm:cxn modelId="{25D56597-6FF9-4E75-A7A9-CC0A2C3FB1FF}" type="presParOf" srcId="{C9800404-C4C9-483F-9F84-2E430EBCD5CC}" destId="{8A7DB7BD-771A-463A-B7C6-5988A7C8BCA2}" srcOrd="2" destOrd="0" presId="urn:microsoft.com/office/officeart/2005/8/layout/hList7"/>
    <dgm:cxn modelId="{E11C8935-B8AC-4973-B174-97505FDC3D09}" type="presParOf" srcId="{C9800404-C4C9-483F-9F84-2E430EBCD5CC}" destId="{CD39834D-EB94-4755-AA54-15A915BDD3E0}" srcOrd="3" destOrd="0" presId="urn:microsoft.com/office/officeart/2005/8/layout/hList7"/>
    <dgm:cxn modelId="{815748ED-C8C0-4305-8B9F-73DF687B676A}" type="presParOf" srcId="{797484CE-457B-4853-B9D0-D8A529E264A9}" destId="{7A77801B-51EF-420C-A279-35E0D733281F}" srcOrd="5" destOrd="0" presId="urn:microsoft.com/office/officeart/2005/8/layout/hList7"/>
    <dgm:cxn modelId="{F96F07D3-3C60-4B0C-BA77-F53CF0216C45}" type="presParOf" srcId="{797484CE-457B-4853-B9D0-D8A529E264A9}" destId="{BF05AC1A-7284-43A8-9671-59C0BEB6C227}" srcOrd="6" destOrd="0" presId="urn:microsoft.com/office/officeart/2005/8/layout/hList7"/>
    <dgm:cxn modelId="{0BA3BCDE-C584-469F-B179-4D80CDA87116}" type="presParOf" srcId="{BF05AC1A-7284-43A8-9671-59C0BEB6C227}" destId="{F605CF9F-DF1B-4D95-AF0A-82A27ABE486F}" srcOrd="0" destOrd="0" presId="urn:microsoft.com/office/officeart/2005/8/layout/hList7"/>
    <dgm:cxn modelId="{A724C612-583E-4B6C-B945-536A47D196D3}" type="presParOf" srcId="{BF05AC1A-7284-43A8-9671-59C0BEB6C227}" destId="{5EEA7445-E268-456B-AAAD-E6ECB5EAEBE1}" srcOrd="1" destOrd="0" presId="urn:microsoft.com/office/officeart/2005/8/layout/hList7"/>
    <dgm:cxn modelId="{5790AC3D-A349-491F-9EE7-11E8C5908EE9}" type="presParOf" srcId="{BF05AC1A-7284-43A8-9671-59C0BEB6C227}" destId="{B413F27C-6C08-4244-8DDD-5C14A615BA12}" srcOrd="2" destOrd="0" presId="urn:microsoft.com/office/officeart/2005/8/layout/hList7"/>
    <dgm:cxn modelId="{8663E844-E095-48A9-91E5-85312A37C465}" type="presParOf" srcId="{BF05AC1A-7284-43A8-9671-59C0BEB6C227}" destId="{835D7351-884C-4DA4-8142-FFA295A83B4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0DA90F-4CB7-4924-A939-47E9AFD0A661}">
      <dsp:nvSpPr>
        <dsp:cNvPr id="0" name=""/>
        <dsp:cNvSpPr/>
      </dsp:nvSpPr>
      <dsp:spPr>
        <a:xfrm>
          <a:off x="2216" y="3301"/>
          <a:ext cx="1332927" cy="5331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</dsp:txBody>
      <dsp:txXfrm>
        <a:off x="2216" y="3301"/>
        <a:ext cx="1332927" cy="533171"/>
      </dsp:txXfrm>
    </dsp:sp>
    <dsp:sp modelId="{E15BC987-C678-43BC-9568-6E05E8215F5D}">
      <dsp:nvSpPr>
        <dsp:cNvPr id="0" name=""/>
        <dsp:cNvSpPr/>
      </dsp:nvSpPr>
      <dsp:spPr>
        <a:xfrm>
          <a:off x="2216" y="536473"/>
          <a:ext cx="1332927" cy="131760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216" y="536473"/>
        <a:ext cx="1332927" cy="1317600"/>
      </dsp:txXfrm>
    </dsp:sp>
    <dsp:sp modelId="{95D8DEF8-A137-4CF4-8634-C85C7EADD391}">
      <dsp:nvSpPr>
        <dsp:cNvPr id="0" name=""/>
        <dsp:cNvSpPr/>
      </dsp:nvSpPr>
      <dsp:spPr>
        <a:xfrm>
          <a:off x="1521754" y="3301"/>
          <a:ext cx="1332927" cy="533171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</dsp:txBody>
      <dsp:txXfrm>
        <a:off x="1521754" y="3301"/>
        <a:ext cx="1332927" cy="533171"/>
      </dsp:txXfrm>
    </dsp:sp>
    <dsp:sp modelId="{E27F32CA-5EA0-4753-A1EC-4C2F844A6D98}">
      <dsp:nvSpPr>
        <dsp:cNvPr id="0" name=""/>
        <dsp:cNvSpPr/>
      </dsp:nvSpPr>
      <dsp:spPr>
        <a:xfrm>
          <a:off x="1521754" y="536473"/>
          <a:ext cx="1332927" cy="131760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21754" y="536473"/>
        <a:ext cx="1332927" cy="1317600"/>
      </dsp:txXfrm>
    </dsp:sp>
    <dsp:sp modelId="{37D6B084-9A1A-440F-93BC-4137537A8B8C}">
      <dsp:nvSpPr>
        <dsp:cNvPr id="0" name=""/>
        <dsp:cNvSpPr/>
      </dsp:nvSpPr>
      <dsp:spPr>
        <a:xfrm>
          <a:off x="3041292" y="3301"/>
          <a:ext cx="1332927" cy="533171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</dsp:txBody>
      <dsp:txXfrm>
        <a:off x="3041292" y="3301"/>
        <a:ext cx="1332927" cy="533171"/>
      </dsp:txXfrm>
    </dsp:sp>
    <dsp:sp modelId="{514CE817-240B-4C10-B7D7-FA9DC6793DF5}">
      <dsp:nvSpPr>
        <dsp:cNvPr id="0" name=""/>
        <dsp:cNvSpPr/>
      </dsp:nvSpPr>
      <dsp:spPr>
        <a:xfrm>
          <a:off x="3041292" y="536473"/>
          <a:ext cx="1332927" cy="131760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41292" y="536473"/>
        <a:ext cx="1332927" cy="1317600"/>
      </dsp:txXfrm>
    </dsp:sp>
    <dsp:sp modelId="{CF02CF31-CFB0-437F-9E67-966C4C9E1ECA}">
      <dsp:nvSpPr>
        <dsp:cNvPr id="0" name=""/>
        <dsp:cNvSpPr/>
      </dsp:nvSpPr>
      <dsp:spPr>
        <a:xfrm>
          <a:off x="4560830" y="3301"/>
          <a:ext cx="1332927" cy="533171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4560830" y="3301"/>
        <a:ext cx="1332927" cy="533171"/>
      </dsp:txXfrm>
    </dsp:sp>
    <dsp:sp modelId="{AF9D95D7-0CC2-42A1-9726-A9B3203F5E92}">
      <dsp:nvSpPr>
        <dsp:cNvPr id="0" name=""/>
        <dsp:cNvSpPr/>
      </dsp:nvSpPr>
      <dsp:spPr>
        <a:xfrm>
          <a:off x="4560830" y="536473"/>
          <a:ext cx="1332927" cy="131760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560830" y="536473"/>
        <a:ext cx="1332927" cy="1317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2FE53-FDE5-4650-B4D5-6E2EF607064F}">
      <dsp:nvSpPr>
        <dsp:cNvPr id="0" name=""/>
        <dsp:cNvSpPr/>
      </dsp:nvSpPr>
      <dsp:spPr>
        <a:xfrm>
          <a:off x="1374" y="0"/>
          <a:ext cx="1440886" cy="3114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374" y="1245870"/>
        <a:ext cx="1440886" cy="1245870"/>
      </dsp:txXfrm>
    </dsp:sp>
    <dsp:sp modelId="{9C9EB342-31E4-479E-87C9-566EDE7FED6B}">
      <dsp:nvSpPr>
        <dsp:cNvPr id="0" name=""/>
        <dsp:cNvSpPr/>
      </dsp:nvSpPr>
      <dsp:spPr>
        <a:xfrm>
          <a:off x="203224" y="186880"/>
          <a:ext cx="1037186" cy="103718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3FF71D0-6AE3-48EF-B5BF-923BE3B90478}">
      <dsp:nvSpPr>
        <dsp:cNvPr id="0" name=""/>
        <dsp:cNvSpPr/>
      </dsp:nvSpPr>
      <dsp:spPr>
        <a:xfrm>
          <a:off x="1485487" y="0"/>
          <a:ext cx="1440886" cy="3114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85487" y="1245870"/>
        <a:ext cx="1440886" cy="1245870"/>
      </dsp:txXfrm>
    </dsp:sp>
    <dsp:sp modelId="{57818224-0D70-4742-A36E-CE60F30C4C68}">
      <dsp:nvSpPr>
        <dsp:cNvPr id="0" name=""/>
        <dsp:cNvSpPr/>
      </dsp:nvSpPr>
      <dsp:spPr>
        <a:xfrm>
          <a:off x="1687337" y="186880"/>
          <a:ext cx="1037186" cy="103718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61E5A5-E09F-4E54-89B9-8C8B0F060B8B}">
      <dsp:nvSpPr>
        <dsp:cNvPr id="0" name=""/>
        <dsp:cNvSpPr/>
      </dsp:nvSpPr>
      <dsp:spPr>
        <a:xfrm>
          <a:off x="2969600" y="0"/>
          <a:ext cx="1440886" cy="3114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969600" y="1245870"/>
        <a:ext cx="1440886" cy="1245870"/>
      </dsp:txXfrm>
    </dsp:sp>
    <dsp:sp modelId="{CD39834D-EB94-4755-AA54-15A915BDD3E0}">
      <dsp:nvSpPr>
        <dsp:cNvPr id="0" name=""/>
        <dsp:cNvSpPr/>
      </dsp:nvSpPr>
      <dsp:spPr>
        <a:xfrm>
          <a:off x="3171450" y="186880"/>
          <a:ext cx="1037186" cy="103718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605CF9F-DF1B-4D95-AF0A-82A27ABE486F}">
      <dsp:nvSpPr>
        <dsp:cNvPr id="0" name=""/>
        <dsp:cNvSpPr/>
      </dsp:nvSpPr>
      <dsp:spPr>
        <a:xfrm>
          <a:off x="4453713" y="0"/>
          <a:ext cx="1440886" cy="3114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453713" y="1245870"/>
        <a:ext cx="1440886" cy="1245870"/>
      </dsp:txXfrm>
    </dsp:sp>
    <dsp:sp modelId="{835D7351-884C-4DA4-8142-FFA295A83B45}">
      <dsp:nvSpPr>
        <dsp:cNvPr id="0" name=""/>
        <dsp:cNvSpPr/>
      </dsp:nvSpPr>
      <dsp:spPr>
        <a:xfrm>
          <a:off x="4655563" y="186880"/>
          <a:ext cx="1037186" cy="103718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B668ACA-FAC8-4B99-861B-8799AEA93057}">
      <dsp:nvSpPr>
        <dsp:cNvPr id="0" name=""/>
        <dsp:cNvSpPr/>
      </dsp:nvSpPr>
      <dsp:spPr>
        <a:xfrm>
          <a:off x="235838" y="2491740"/>
          <a:ext cx="5424297" cy="467201"/>
        </a:xfrm>
        <a:prstGeom prst="right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F4A1-02DA-4EF4-8CA7-60C4ECD2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6:59:00Z</dcterms:created>
  <dcterms:modified xsi:type="dcterms:W3CDTF">2023-05-08T06:55:00Z</dcterms:modified>
</cp:coreProperties>
</file>